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4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2949"/>
        <w:gridCol w:w="1825"/>
        <w:gridCol w:w="1965"/>
        <w:gridCol w:w="3511"/>
        <w:gridCol w:w="2392"/>
      </w:tblGrid>
      <w:tr w:rsidR="00B26547" w:rsidRPr="00336256" w:rsidTr="00F96E8F">
        <w:trPr>
          <w:trHeight w:val="182"/>
        </w:trPr>
        <w:tc>
          <w:tcPr>
            <w:tcW w:w="1792" w:type="dxa"/>
          </w:tcPr>
          <w:p w:rsidR="00B26547" w:rsidRPr="00336256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9" w:type="dxa"/>
          </w:tcPr>
          <w:p w:rsidR="00B26547" w:rsidRPr="00336256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Activity</w:t>
            </w:r>
          </w:p>
        </w:tc>
        <w:tc>
          <w:tcPr>
            <w:tcW w:w="1825" w:type="dxa"/>
          </w:tcPr>
          <w:p w:rsidR="00B26547" w:rsidRPr="00336256" w:rsidRDefault="002750AA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Time</w:t>
            </w:r>
          </w:p>
        </w:tc>
        <w:tc>
          <w:tcPr>
            <w:tcW w:w="1965" w:type="dxa"/>
          </w:tcPr>
          <w:p w:rsidR="00B26547" w:rsidRPr="00336256" w:rsidRDefault="002750AA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Year Groups</w:t>
            </w:r>
          </w:p>
        </w:tc>
        <w:tc>
          <w:tcPr>
            <w:tcW w:w="3511" w:type="dxa"/>
          </w:tcPr>
          <w:p w:rsidR="00B26547" w:rsidRPr="00336256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Teacher</w:t>
            </w:r>
          </w:p>
        </w:tc>
        <w:tc>
          <w:tcPr>
            <w:tcW w:w="2392" w:type="dxa"/>
          </w:tcPr>
          <w:p w:rsidR="00B26547" w:rsidRPr="00336256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Location</w:t>
            </w:r>
          </w:p>
        </w:tc>
      </w:tr>
      <w:tr w:rsidR="00665102" w:rsidRPr="00336256" w:rsidTr="00085D08">
        <w:trPr>
          <w:trHeight w:val="708"/>
        </w:trPr>
        <w:tc>
          <w:tcPr>
            <w:tcW w:w="1792" w:type="dxa"/>
          </w:tcPr>
          <w:p w:rsidR="00665102" w:rsidRPr="00336256" w:rsidRDefault="00665102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Monday</w:t>
            </w:r>
          </w:p>
        </w:tc>
        <w:tc>
          <w:tcPr>
            <w:tcW w:w="12642" w:type="dxa"/>
            <w:gridSpan w:val="5"/>
          </w:tcPr>
          <w:p w:rsidR="00665102" w:rsidRPr="00336256" w:rsidRDefault="00665102" w:rsidP="00665102">
            <w:pPr>
              <w:spacing w:after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336256">
              <w:rPr>
                <w:rFonts w:ascii="SassoonPrimaryInfant" w:hAnsi="SassoonPrimaryInfant"/>
                <w:b/>
                <w:sz w:val="32"/>
                <w:szCs w:val="32"/>
              </w:rPr>
              <w:t xml:space="preserve">Staff Training </w:t>
            </w:r>
          </w:p>
        </w:tc>
      </w:tr>
      <w:tr w:rsidR="00B26547" w:rsidRPr="00336256" w:rsidTr="00F96E8F">
        <w:trPr>
          <w:trHeight w:val="1147"/>
        </w:trPr>
        <w:tc>
          <w:tcPr>
            <w:tcW w:w="1792" w:type="dxa"/>
          </w:tcPr>
          <w:p w:rsidR="00B26547" w:rsidRPr="00336256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Tuesday</w:t>
            </w:r>
          </w:p>
          <w:p w:rsidR="00B26547" w:rsidRPr="00336256" w:rsidRDefault="00B26547" w:rsidP="00167136">
            <w:pPr>
              <w:spacing w:after="0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:rsidR="00F44D7C" w:rsidRPr="00336256" w:rsidRDefault="00085D08" w:rsidP="00744F42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Book Club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STEM Club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Peer Massage Club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Craft Club  </w:t>
            </w:r>
          </w:p>
        </w:tc>
        <w:tc>
          <w:tcPr>
            <w:tcW w:w="1825" w:type="dxa"/>
          </w:tcPr>
          <w:p w:rsidR="00167136" w:rsidRPr="00336256" w:rsidRDefault="00085D08" w:rsidP="009A4459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3:15 – 4:00pm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</w:p>
        </w:tc>
        <w:tc>
          <w:tcPr>
            <w:tcW w:w="1965" w:type="dxa"/>
          </w:tcPr>
          <w:p w:rsidR="00174FEE" w:rsidRPr="00336256" w:rsidRDefault="00085D08" w:rsidP="00744F42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Year 1 &amp; Year 2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Year 3 &amp; Year 4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Year 5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Year 6  </w:t>
            </w:r>
          </w:p>
        </w:tc>
        <w:tc>
          <w:tcPr>
            <w:tcW w:w="3511" w:type="dxa"/>
          </w:tcPr>
          <w:p w:rsidR="00167136" w:rsidRPr="00336256" w:rsidRDefault="00085D08" w:rsidP="002B2213">
            <w:pPr>
              <w:spacing w:after="0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Mrs </w:t>
            </w:r>
            <w:proofErr w:type="spellStart"/>
            <w:r w:rsidRPr="00336256">
              <w:rPr>
                <w:rFonts w:ascii="SassoonPrimaryInfant" w:hAnsi="SassoonPrimaryInfant"/>
                <w:sz w:val="16"/>
                <w:szCs w:val="16"/>
              </w:rPr>
              <w:t>Delahunty</w:t>
            </w:r>
            <w:proofErr w:type="spellEnd"/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, Mrs </w:t>
            </w:r>
            <w:proofErr w:type="spellStart"/>
            <w:r w:rsidRPr="00336256">
              <w:rPr>
                <w:rFonts w:ascii="SassoonPrimaryInfant" w:hAnsi="SassoonPrimaryInfant"/>
                <w:sz w:val="16"/>
                <w:szCs w:val="16"/>
              </w:rPr>
              <w:t>Opare</w:t>
            </w:r>
            <w:proofErr w:type="spellEnd"/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 &amp; Mrs Sefton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br/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Mr </w:t>
            </w:r>
            <w:proofErr w:type="spellStart"/>
            <w:r w:rsidRPr="00336256">
              <w:rPr>
                <w:rFonts w:ascii="SassoonPrimaryInfant" w:hAnsi="SassoonPrimaryInfant"/>
                <w:sz w:val="18"/>
                <w:szCs w:val="18"/>
              </w:rPr>
              <w:t>Brophy</w:t>
            </w:r>
            <w:proofErr w:type="spellEnd"/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 &amp; Mrs Knowles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br/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t>Mrs Hilton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Ms Turpin &amp; Michelle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</w:tcPr>
          <w:p w:rsidR="009A4459" w:rsidRPr="00336256" w:rsidRDefault="00085D08" w:rsidP="009A4459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Year 1 Classroom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Year 5 Classroo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Foundation Unit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 Foundation Unit</w:t>
            </w:r>
          </w:p>
        </w:tc>
      </w:tr>
      <w:tr w:rsidR="00665102" w:rsidRPr="00336256" w:rsidTr="00F96E8F">
        <w:trPr>
          <w:trHeight w:val="924"/>
        </w:trPr>
        <w:tc>
          <w:tcPr>
            <w:tcW w:w="1792" w:type="dxa"/>
          </w:tcPr>
          <w:p w:rsidR="00665102" w:rsidRPr="00336256" w:rsidRDefault="00665102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Wednesday</w:t>
            </w:r>
          </w:p>
        </w:tc>
        <w:tc>
          <w:tcPr>
            <w:tcW w:w="2949" w:type="dxa"/>
          </w:tcPr>
          <w:p w:rsidR="00665102" w:rsidRPr="00336256" w:rsidRDefault="00085D08" w:rsidP="00744F42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Choir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Film Club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Love Our School Club </w:t>
            </w:r>
          </w:p>
        </w:tc>
        <w:tc>
          <w:tcPr>
            <w:tcW w:w="1825" w:type="dxa"/>
          </w:tcPr>
          <w:p w:rsidR="00665102" w:rsidRPr="00336256" w:rsidRDefault="00085D08" w:rsidP="009A4459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3:15 – 4:00p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</w:p>
        </w:tc>
        <w:tc>
          <w:tcPr>
            <w:tcW w:w="1965" w:type="dxa"/>
          </w:tcPr>
          <w:p w:rsidR="00665102" w:rsidRPr="00336256" w:rsidRDefault="00085D08" w:rsidP="00744F42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Year 1 – Year 6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Key Stage 1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Key Stage 2 </w:t>
            </w:r>
          </w:p>
        </w:tc>
        <w:tc>
          <w:tcPr>
            <w:tcW w:w="3511" w:type="dxa"/>
          </w:tcPr>
          <w:p w:rsidR="00665102" w:rsidRPr="00336256" w:rsidRDefault="00085D08" w:rsidP="002B2213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Mrs Jones &amp; Miss Garvey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Miss Kelly &amp; Miss Pa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Mrs Bellis-Knox &amp; Mrs Lunt  </w:t>
            </w:r>
          </w:p>
        </w:tc>
        <w:tc>
          <w:tcPr>
            <w:tcW w:w="2392" w:type="dxa"/>
          </w:tcPr>
          <w:p w:rsidR="00665102" w:rsidRPr="00336256" w:rsidRDefault="00085D08" w:rsidP="009A4459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Year 3 Classroom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Foundation Stage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Year 6 Classroom  </w:t>
            </w:r>
          </w:p>
        </w:tc>
      </w:tr>
      <w:tr w:rsidR="00E248EE" w:rsidRPr="00336256" w:rsidTr="00F96E8F">
        <w:trPr>
          <w:trHeight w:val="997"/>
        </w:trPr>
        <w:tc>
          <w:tcPr>
            <w:tcW w:w="1792" w:type="dxa"/>
          </w:tcPr>
          <w:p w:rsidR="00E248EE" w:rsidRPr="00336256" w:rsidRDefault="00E248EE" w:rsidP="00E248E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Thursday</w:t>
            </w:r>
          </w:p>
        </w:tc>
        <w:tc>
          <w:tcPr>
            <w:tcW w:w="2949" w:type="dxa"/>
          </w:tcPr>
          <w:p w:rsidR="00E248EE" w:rsidRPr="00336256" w:rsidRDefault="00085D08" w:rsidP="00AF5CC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Harry Potter Club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Netball </w:t>
            </w:r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br/>
            </w:r>
            <w:proofErr w:type="spellStart"/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>Rota</w:t>
            </w:r>
            <w:proofErr w:type="spellEnd"/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 xml:space="preserve"> Club </w:t>
            </w:r>
          </w:p>
        </w:tc>
        <w:tc>
          <w:tcPr>
            <w:tcW w:w="1825" w:type="dxa"/>
          </w:tcPr>
          <w:p w:rsidR="00E248EE" w:rsidRPr="00336256" w:rsidRDefault="00085D08" w:rsidP="00AF5CC6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3:15 – 4:00pm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br/>
              <w:t>3:15 – 4:00pm</w:t>
            </w:r>
          </w:p>
        </w:tc>
        <w:tc>
          <w:tcPr>
            <w:tcW w:w="1965" w:type="dxa"/>
          </w:tcPr>
          <w:p w:rsidR="00174FEE" w:rsidRPr="00336256" w:rsidRDefault="00085D08" w:rsidP="007259AB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Year 3 &amp; Year 4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Year 5 &amp; Year 6 </w:t>
            </w:r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br/>
            </w:r>
            <w:proofErr w:type="spellStart"/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>Rota</w:t>
            </w:r>
            <w:proofErr w:type="spellEnd"/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 xml:space="preserve"> Kids</w:t>
            </w:r>
          </w:p>
        </w:tc>
        <w:tc>
          <w:tcPr>
            <w:tcW w:w="3511" w:type="dxa"/>
          </w:tcPr>
          <w:p w:rsidR="00E248EE" w:rsidRPr="00336256" w:rsidRDefault="00085D08" w:rsidP="00085D08">
            <w:pPr>
              <w:spacing w:after="0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Miss Rawlinson, Mrs </w:t>
            </w:r>
            <w:proofErr w:type="spellStart"/>
            <w:r w:rsidRPr="00336256">
              <w:rPr>
                <w:rFonts w:ascii="SassoonPrimaryInfant" w:hAnsi="SassoonPrimaryInfant"/>
                <w:sz w:val="16"/>
                <w:szCs w:val="16"/>
              </w:rPr>
              <w:t>Bromilow</w:t>
            </w:r>
            <w:proofErr w:type="spellEnd"/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 &amp; Mrs Sefton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br/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t>Mrs Kelly</w:t>
            </w:r>
            <w:r w:rsidRPr="00336256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  <w:r w:rsidR="00336256" w:rsidRPr="00336256">
              <w:rPr>
                <w:rFonts w:ascii="SassoonPrimaryInfant" w:hAnsi="SassoonPrimaryInfant"/>
                <w:sz w:val="16"/>
                <w:szCs w:val="16"/>
              </w:rPr>
              <w:br/>
            </w:r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 xml:space="preserve">Miss Murphy &amp; Miss </w:t>
            </w:r>
            <w:proofErr w:type="spellStart"/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t>Brough</w:t>
            </w:r>
            <w:proofErr w:type="spellEnd"/>
            <w:r w:rsidR="00336256" w:rsidRPr="00336256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</w:tcPr>
          <w:p w:rsidR="00E248EE" w:rsidRPr="00336256" w:rsidRDefault="00085D08" w:rsidP="008314AC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 xml:space="preserve">Breakout Area </w:t>
            </w:r>
            <w:r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Playground </w:t>
            </w:r>
            <w:r w:rsidR="00336256" w:rsidRPr="00336256">
              <w:rPr>
                <w:rFonts w:ascii="SassoonPrimaryInfant" w:hAnsi="SassoonPrimaryInfant"/>
                <w:sz w:val="18"/>
                <w:szCs w:val="18"/>
              </w:rPr>
              <w:br/>
              <w:t xml:space="preserve">Year 6 Classroom </w:t>
            </w:r>
          </w:p>
        </w:tc>
      </w:tr>
      <w:tr w:rsidR="00E248EE" w:rsidRPr="00336256" w:rsidTr="00F96E8F">
        <w:trPr>
          <w:trHeight w:val="261"/>
        </w:trPr>
        <w:tc>
          <w:tcPr>
            <w:tcW w:w="1792" w:type="dxa"/>
          </w:tcPr>
          <w:p w:rsidR="00E248EE" w:rsidRPr="00336256" w:rsidRDefault="000B53F0" w:rsidP="00E248E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36256">
              <w:rPr>
                <w:rFonts w:ascii="SassoonPrimaryInfant" w:hAnsi="SassoonPrimaryInfant"/>
                <w:b/>
                <w:sz w:val="24"/>
                <w:szCs w:val="24"/>
              </w:rPr>
              <w:t>Friday</w:t>
            </w:r>
          </w:p>
        </w:tc>
        <w:tc>
          <w:tcPr>
            <w:tcW w:w="2949" w:type="dxa"/>
          </w:tcPr>
          <w:p w:rsidR="00F44D7C" w:rsidRPr="00336256" w:rsidRDefault="00F44D7C" w:rsidP="00B01CB3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825" w:type="dxa"/>
          </w:tcPr>
          <w:p w:rsidR="00E248EE" w:rsidRPr="00336256" w:rsidRDefault="00E248EE" w:rsidP="00B01CB3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:rsidR="00174FEE" w:rsidRPr="00336256" w:rsidRDefault="00174FEE" w:rsidP="001F72C4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511" w:type="dxa"/>
          </w:tcPr>
          <w:p w:rsidR="00665102" w:rsidRPr="00336256" w:rsidRDefault="00665102" w:rsidP="00085D08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392" w:type="dxa"/>
          </w:tcPr>
          <w:p w:rsidR="00E248EE" w:rsidRPr="00336256" w:rsidRDefault="00E248EE" w:rsidP="00B01CB3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</w:tbl>
    <w:p w:rsidR="002175D6" w:rsidRPr="002175D6" w:rsidRDefault="00637D58" w:rsidP="00C90D3F">
      <w:pPr>
        <w:spacing w:after="0"/>
        <w:jc w:val="center"/>
        <w:rPr>
          <w:rFonts w:ascii="SassoonPrimaryInfant" w:hAnsi="SassoonPrimaryInfant"/>
          <w:i/>
          <w:sz w:val="16"/>
          <w:szCs w:val="16"/>
        </w:rPr>
      </w:pPr>
      <w:r w:rsidRPr="00336256">
        <w:rPr>
          <w:rFonts w:ascii="SassoonPrimaryInfant" w:hAnsi="SassoonPrimaryInfant"/>
          <w:sz w:val="16"/>
          <w:szCs w:val="16"/>
        </w:rPr>
        <w:br/>
      </w:r>
      <w:r w:rsidR="00B26547" w:rsidRPr="002175D6">
        <w:rPr>
          <w:rFonts w:ascii="SassoonPrimaryInfant" w:hAnsi="SassoonPrimaryInfant"/>
          <w:i/>
          <w:sz w:val="16"/>
          <w:szCs w:val="16"/>
        </w:rPr>
        <w:t xml:space="preserve">There may be occasions when competitions and matches interrupt our extra-curricular </w:t>
      </w:r>
      <w:proofErr w:type="gramStart"/>
      <w:r w:rsidR="00B26547" w:rsidRPr="002175D6">
        <w:rPr>
          <w:rFonts w:ascii="SassoonPrimaryInfant" w:hAnsi="SassoonPrimaryInfant"/>
          <w:i/>
          <w:sz w:val="16"/>
          <w:szCs w:val="16"/>
        </w:rPr>
        <w:t>timetable</w:t>
      </w:r>
      <w:proofErr w:type="gramEnd"/>
      <w:r w:rsidR="00B26547" w:rsidRPr="002175D6">
        <w:rPr>
          <w:rFonts w:ascii="SassoonPrimaryInfant" w:hAnsi="SassoonPrimaryInfant"/>
          <w:i/>
          <w:sz w:val="16"/>
          <w:szCs w:val="16"/>
        </w:rPr>
        <w:t xml:space="preserve"> as teachers are required to support.</w:t>
      </w:r>
      <w:r w:rsidR="00855BCB" w:rsidRPr="002175D6">
        <w:rPr>
          <w:rFonts w:ascii="SassoonPrimaryInfant" w:hAnsi="SassoonPrimaryInfant"/>
          <w:i/>
          <w:sz w:val="16"/>
          <w:szCs w:val="16"/>
        </w:rPr>
        <w:t xml:space="preserve"> </w:t>
      </w:r>
    </w:p>
    <w:p w:rsidR="00336256" w:rsidRPr="008314AC" w:rsidRDefault="00855BCB" w:rsidP="00C90D3F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2175D6">
        <w:rPr>
          <w:rFonts w:ascii="SassoonPrimaryInfant" w:hAnsi="SassoonPrimaryInfant"/>
          <w:i/>
          <w:sz w:val="16"/>
          <w:szCs w:val="16"/>
        </w:rPr>
        <w:t>W</w:t>
      </w:r>
      <w:r w:rsidR="00B26547" w:rsidRPr="002175D6">
        <w:rPr>
          <w:rFonts w:ascii="SassoonPrimaryInfant" w:hAnsi="SassoonPrimaryInfant"/>
          <w:i/>
          <w:sz w:val="16"/>
          <w:szCs w:val="16"/>
        </w:rPr>
        <w:t xml:space="preserve">e will try our best to give you as much notice as possible if any club needs to </w:t>
      </w:r>
      <w:proofErr w:type="gramStart"/>
      <w:r w:rsidR="00D4729E" w:rsidRPr="002175D6">
        <w:rPr>
          <w:rFonts w:ascii="SassoonPrimaryInfant" w:hAnsi="SassoonPrimaryInfant"/>
          <w:i/>
          <w:sz w:val="16"/>
          <w:szCs w:val="16"/>
        </w:rPr>
        <w:t xml:space="preserve">be </w:t>
      </w:r>
      <w:r w:rsidR="0052747E" w:rsidRPr="002175D6">
        <w:rPr>
          <w:rFonts w:ascii="SassoonPrimaryInfant" w:hAnsi="SassoonPrimaryInfant"/>
          <w:i/>
          <w:sz w:val="16"/>
          <w:szCs w:val="16"/>
        </w:rPr>
        <w:t>cancelled</w:t>
      </w:r>
      <w:proofErr w:type="gramEnd"/>
      <w:r w:rsidR="008F7342" w:rsidRPr="002175D6">
        <w:rPr>
          <w:rFonts w:ascii="SassoonPrimaryInfant" w:hAnsi="SassoonPrimaryInfant"/>
          <w:i/>
          <w:sz w:val="16"/>
          <w:szCs w:val="16"/>
        </w:rPr>
        <w:t>.</w:t>
      </w:r>
      <w:r w:rsidR="00F96E8F" w:rsidRPr="00F96E8F">
        <w:rPr>
          <w:rFonts w:ascii="SassoonPrimaryInfant" w:hAnsi="SassoonPrimaryInfant"/>
          <w:noProof/>
          <w:sz w:val="16"/>
          <w:szCs w:val="16"/>
        </w:rPr>
        <w:t xml:space="preserve"> </w:t>
      </w:r>
      <w:r w:rsidRPr="00336256">
        <w:rPr>
          <w:rFonts w:ascii="SassoonPrimaryInfant" w:hAnsi="SassoonPrimaryInfant"/>
          <w:b/>
          <w:sz w:val="16"/>
          <w:szCs w:val="16"/>
        </w:rPr>
        <w:br/>
      </w:r>
      <w:r w:rsidR="005B2E5F" w:rsidRPr="00336256">
        <w:rPr>
          <w:rFonts w:ascii="SassoonPrimaryInfant" w:hAnsi="SassoonPrimaryInfant"/>
          <w:b/>
          <w:sz w:val="16"/>
          <w:szCs w:val="16"/>
        </w:rPr>
        <w:t>CLUBS TO</w:t>
      </w:r>
      <w:r w:rsidR="005444EA" w:rsidRPr="00336256">
        <w:rPr>
          <w:rFonts w:ascii="SassoonPrimaryInfant" w:hAnsi="SassoonPrimaryInfant"/>
          <w:b/>
          <w:sz w:val="16"/>
          <w:szCs w:val="16"/>
        </w:rPr>
        <w:t xml:space="preserve"> </w:t>
      </w:r>
      <w:r w:rsidR="004F35A2" w:rsidRPr="00336256">
        <w:rPr>
          <w:rFonts w:ascii="SassoonPrimaryInfant" w:hAnsi="SassoonPrimaryInfant"/>
          <w:b/>
          <w:sz w:val="16"/>
          <w:szCs w:val="16"/>
        </w:rPr>
        <w:t>BEGIN ON</w:t>
      </w:r>
      <w:r w:rsidR="005444EA" w:rsidRPr="00336256">
        <w:rPr>
          <w:rFonts w:ascii="SassoonPrimaryInfant" w:hAnsi="SassoonPrimaryInfant"/>
          <w:b/>
          <w:sz w:val="16"/>
          <w:szCs w:val="16"/>
        </w:rPr>
        <w:t xml:space="preserve"> </w:t>
      </w:r>
      <w:r w:rsidR="00085D08" w:rsidRPr="00336256">
        <w:rPr>
          <w:rFonts w:ascii="SassoonPrimaryInfant" w:hAnsi="SassoonPrimaryInfant"/>
          <w:b/>
          <w:sz w:val="16"/>
          <w:szCs w:val="16"/>
        </w:rPr>
        <w:t>MONDAY 1</w:t>
      </w:r>
      <w:r w:rsidR="00085D08" w:rsidRPr="00336256">
        <w:rPr>
          <w:rFonts w:ascii="SassoonPrimaryInfant" w:hAnsi="SassoonPrimaryInfant"/>
          <w:b/>
          <w:sz w:val="16"/>
          <w:szCs w:val="16"/>
          <w:vertAlign w:val="superscript"/>
        </w:rPr>
        <w:t>ST</w:t>
      </w:r>
      <w:r w:rsidR="00085D08" w:rsidRPr="00336256">
        <w:rPr>
          <w:rFonts w:ascii="SassoonPrimaryInfant" w:hAnsi="SassoonPrimaryInfant"/>
          <w:b/>
          <w:sz w:val="16"/>
          <w:szCs w:val="16"/>
        </w:rPr>
        <w:t xml:space="preserve"> NOVEMBER.</w:t>
      </w:r>
      <w:r w:rsidR="00085D08" w:rsidRPr="00336256">
        <w:rPr>
          <w:rFonts w:ascii="Comic Sans MS" w:hAnsi="Comic Sans MS"/>
          <w:b/>
          <w:sz w:val="16"/>
          <w:szCs w:val="16"/>
        </w:rPr>
        <w:t xml:space="preserve"> </w:t>
      </w:r>
    </w:p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4729"/>
        <w:gridCol w:w="4729"/>
        <w:gridCol w:w="4731"/>
      </w:tblGrid>
      <w:tr w:rsidR="009C39D2" w:rsidTr="00F96E8F">
        <w:trPr>
          <w:trHeight w:val="333"/>
        </w:trPr>
        <w:tc>
          <w:tcPr>
            <w:tcW w:w="14189" w:type="dxa"/>
            <w:gridSpan w:val="3"/>
            <w:shd w:val="clear" w:color="auto" w:fill="E5B8B7" w:themeFill="accent2" w:themeFillTint="66"/>
          </w:tcPr>
          <w:p w:rsidR="009C39D2" w:rsidRPr="009C39D2" w:rsidRDefault="00F96E8F" w:rsidP="00C90D3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45EFAAB" wp14:editId="1AC3315D">
                  <wp:simplePos x="0" y="0"/>
                  <wp:positionH relativeFrom="column">
                    <wp:posOffset>5451675</wp:posOffset>
                  </wp:positionH>
                  <wp:positionV relativeFrom="paragraph">
                    <wp:posOffset>-15240</wp:posOffset>
                  </wp:positionV>
                  <wp:extent cx="445716" cy="482252"/>
                  <wp:effectExtent l="0" t="0" r="0" b="0"/>
                  <wp:wrapNone/>
                  <wp:docPr id="11" name="Picture 11" descr="C:\Users\lmurphy\AppData\Local\Microsoft\Windows\INetCache\Content.MSO\408CCC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murphy\AppData\Local\Microsoft\Windows\INetCache\Content.MSO\408CCC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573" l="1852" r="986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16" cy="4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1887</wp:posOffset>
                  </wp:positionH>
                  <wp:positionV relativeFrom="paragraph">
                    <wp:posOffset>-130</wp:posOffset>
                  </wp:positionV>
                  <wp:extent cx="445716" cy="482252"/>
                  <wp:effectExtent l="0" t="0" r="0" b="0"/>
                  <wp:wrapNone/>
                  <wp:docPr id="10" name="Picture 10" descr="C:\Users\lmurphy\AppData\Local\Microsoft\Windows\INetCache\Content.MSO\408CCC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murphy\AppData\Local\Microsoft\Windows\INetCache\Content.MSO\408CCC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573" l="1852" r="986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16" cy="4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9D2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9C39D2" w:rsidRPr="009C39D2">
              <w:rPr>
                <w:rFonts w:ascii="SassoonPrimaryInfant" w:hAnsi="SassoonPrimaryInfant"/>
                <w:b/>
                <w:sz w:val="20"/>
                <w:szCs w:val="20"/>
              </w:rPr>
              <w:t xml:space="preserve">PTA Christmas Events 2021 </w:t>
            </w:r>
            <w:r w:rsidR="009C39D2">
              <w:rPr>
                <w:rFonts w:ascii="SassoonPrimaryInfant" w:hAnsi="SassoonPrimaryInfant"/>
                <w:b/>
                <w:sz w:val="20"/>
                <w:szCs w:val="20"/>
              </w:rPr>
              <w:br/>
            </w:r>
          </w:p>
        </w:tc>
      </w:tr>
      <w:tr w:rsidR="009C39D2" w:rsidTr="009C39D2">
        <w:trPr>
          <w:trHeight w:val="347"/>
        </w:trPr>
        <w:tc>
          <w:tcPr>
            <w:tcW w:w="4729" w:type="dxa"/>
          </w:tcPr>
          <w:p w:rsidR="009C39D2" w:rsidRPr="00336256" w:rsidRDefault="009C39D2" w:rsidP="00C90D3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>Wednesday 1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  <w:vertAlign w:val="superscript"/>
              </w:rPr>
              <w:t>st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 xml:space="preserve"> December </w:t>
            </w:r>
          </w:p>
        </w:tc>
        <w:tc>
          <w:tcPr>
            <w:tcW w:w="4729" w:type="dxa"/>
          </w:tcPr>
          <w:p w:rsidR="009C39D2" w:rsidRPr="009C39D2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>Tree Dressing Day</w:t>
            </w:r>
          </w:p>
        </w:tc>
        <w:tc>
          <w:tcPr>
            <w:tcW w:w="4729" w:type="dxa"/>
          </w:tcPr>
          <w:p w:rsidR="009C39D2" w:rsidRPr="00336256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£1 per child</w:t>
            </w:r>
          </w:p>
        </w:tc>
      </w:tr>
      <w:tr w:rsidR="009C39D2" w:rsidTr="009C39D2">
        <w:trPr>
          <w:trHeight w:val="347"/>
        </w:trPr>
        <w:tc>
          <w:tcPr>
            <w:tcW w:w="4729" w:type="dxa"/>
          </w:tcPr>
          <w:p w:rsidR="009C39D2" w:rsidRPr="00336256" w:rsidRDefault="009C39D2" w:rsidP="00C90D3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Thursday 9</w:t>
            </w:r>
            <w:r w:rsidRPr="009C39D2">
              <w:rPr>
                <w:rFonts w:ascii="SassoonPrimaryInfant" w:hAnsi="SassoonPrimaryInfant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18"/>
                <w:szCs w:val="18"/>
              </w:rPr>
              <w:t xml:space="preserve"> December </w:t>
            </w:r>
          </w:p>
        </w:tc>
        <w:tc>
          <w:tcPr>
            <w:tcW w:w="4729" w:type="dxa"/>
          </w:tcPr>
          <w:p w:rsidR="009C39D2" w:rsidRPr="009C39D2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 xml:space="preserve">Illumination Week: Christingle Day  </w:t>
            </w:r>
          </w:p>
        </w:tc>
        <w:tc>
          <w:tcPr>
            <w:tcW w:w="4729" w:type="dxa"/>
          </w:tcPr>
          <w:p w:rsidR="009C39D2" w:rsidRPr="00336256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£1 per child </w:t>
            </w:r>
          </w:p>
        </w:tc>
      </w:tr>
      <w:tr w:rsidR="009C39D2" w:rsidTr="009C39D2">
        <w:trPr>
          <w:trHeight w:val="333"/>
        </w:trPr>
        <w:tc>
          <w:tcPr>
            <w:tcW w:w="4729" w:type="dxa"/>
          </w:tcPr>
          <w:p w:rsidR="009C39D2" w:rsidRPr="00336256" w:rsidRDefault="009C39D2" w:rsidP="00C90D3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>Friday 10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  <w:vertAlign w:val="superscript"/>
              </w:rPr>
              <w:t>th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 xml:space="preserve"> December </w:t>
            </w:r>
          </w:p>
        </w:tc>
        <w:tc>
          <w:tcPr>
            <w:tcW w:w="4729" w:type="dxa"/>
          </w:tcPr>
          <w:p w:rsidR="009C39D2" w:rsidRPr="009C39D2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>Christmas Jumper Day</w:t>
            </w:r>
          </w:p>
        </w:tc>
        <w:tc>
          <w:tcPr>
            <w:tcW w:w="4729" w:type="dxa"/>
          </w:tcPr>
          <w:p w:rsidR="009C39D2" w:rsidRPr="00336256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sz w:val="18"/>
                <w:szCs w:val="18"/>
              </w:rPr>
              <w:t>£1 per child</w:t>
            </w:r>
          </w:p>
        </w:tc>
      </w:tr>
      <w:tr w:rsidR="009C39D2" w:rsidTr="009C39D2">
        <w:trPr>
          <w:trHeight w:val="347"/>
        </w:trPr>
        <w:tc>
          <w:tcPr>
            <w:tcW w:w="4729" w:type="dxa"/>
          </w:tcPr>
          <w:p w:rsidR="009C39D2" w:rsidRPr="00336256" w:rsidRDefault="009C39D2" w:rsidP="00C90D3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>Friday 17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  <w:vertAlign w:val="superscript"/>
              </w:rPr>
              <w:t>th</w:t>
            </w:r>
            <w:r w:rsidRPr="00336256">
              <w:rPr>
                <w:rFonts w:ascii="SassoonPrimaryInfant" w:hAnsi="SassoonPrimaryInfant"/>
                <w:b/>
                <w:sz w:val="18"/>
                <w:szCs w:val="18"/>
              </w:rPr>
              <w:t xml:space="preserve"> December </w:t>
            </w:r>
          </w:p>
        </w:tc>
        <w:tc>
          <w:tcPr>
            <w:tcW w:w="4729" w:type="dxa"/>
          </w:tcPr>
          <w:p w:rsidR="009C39D2" w:rsidRPr="009C39D2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>Christmas Bingo Morning</w:t>
            </w:r>
          </w:p>
        </w:tc>
        <w:tc>
          <w:tcPr>
            <w:tcW w:w="4729" w:type="dxa"/>
          </w:tcPr>
          <w:p w:rsidR="009C39D2" w:rsidRPr="00336256" w:rsidRDefault="009C39D2" w:rsidP="00336256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£2 per child </w:t>
            </w:r>
          </w:p>
        </w:tc>
      </w:tr>
      <w:tr w:rsidR="009C39D2" w:rsidTr="009C39D2">
        <w:trPr>
          <w:trHeight w:val="347"/>
        </w:trPr>
        <w:tc>
          <w:tcPr>
            <w:tcW w:w="4729" w:type="dxa"/>
          </w:tcPr>
          <w:p w:rsidR="009C39D2" w:rsidRPr="00336256" w:rsidRDefault="009C39D2" w:rsidP="00C90D3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Monday 20</w:t>
            </w:r>
            <w:r w:rsidRPr="009C39D2">
              <w:rPr>
                <w:rFonts w:ascii="SassoonPrimaryInfant" w:hAnsi="SassoonPrimaryInfant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18"/>
                <w:szCs w:val="18"/>
              </w:rPr>
              <w:t xml:space="preserve"> December </w:t>
            </w:r>
          </w:p>
        </w:tc>
        <w:tc>
          <w:tcPr>
            <w:tcW w:w="4729" w:type="dxa"/>
          </w:tcPr>
          <w:p w:rsidR="009C39D2" w:rsidRPr="009C39D2" w:rsidRDefault="009C39D2" w:rsidP="00C90D3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 xml:space="preserve">Breakfast with Santa </w:t>
            </w:r>
          </w:p>
        </w:tc>
        <w:tc>
          <w:tcPr>
            <w:tcW w:w="4729" w:type="dxa"/>
          </w:tcPr>
          <w:p w:rsidR="009C39D2" w:rsidRPr="009C39D2" w:rsidRDefault="009C39D2" w:rsidP="00C90D3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9C39D2">
              <w:rPr>
                <w:rFonts w:ascii="SassoonPrimaryInfant" w:hAnsi="SassoonPrimaryInfant"/>
                <w:sz w:val="18"/>
                <w:szCs w:val="18"/>
              </w:rPr>
              <w:t xml:space="preserve">£2.50 per child </w:t>
            </w:r>
          </w:p>
        </w:tc>
      </w:tr>
      <w:tr w:rsidR="00EA7F11" w:rsidTr="00F2458E">
        <w:trPr>
          <w:trHeight w:val="347"/>
        </w:trPr>
        <w:tc>
          <w:tcPr>
            <w:tcW w:w="14189" w:type="dxa"/>
            <w:gridSpan w:val="3"/>
          </w:tcPr>
          <w:p w:rsidR="00EA7F11" w:rsidRPr="00EA7F11" w:rsidRDefault="00EA7F11" w:rsidP="00C90D3F">
            <w:pPr>
              <w:jc w:val="center"/>
              <w:rPr>
                <w:rFonts w:ascii="SassoonPrimaryInfant" w:hAnsi="SassoonPrimaryInfant"/>
                <w:b/>
                <w:i/>
                <w:sz w:val="18"/>
                <w:szCs w:val="18"/>
              </w:rPr>
            </w:pPr>
            <w:r w:rsidRPr="00EA7F11">
              <w:rPr>
                <w:rFonts w:ascii="SassoonPrimaryInfant" w:hAnsi="SassoonPrimaryInfant"/>
                <w:b/>
                <w:i/>
                <w:sz w:val="18"/>
                <w:szCs w:val="18"/>
              </w:rPr>
              <w:t xml:space="preserve">All PTA events will be held during the school day. </w:t>
            </w:r>
          </w:p>
        </w:tc>
      </w:tr>
    </w:tbl>
    <w:p w:rsidR="003B20F6" w:rsidRPr="008314AC" w:rsidRDefault="003B20F6" w:rsidP="00C133D6">
      <w:pPr>
        <w:spacing w:after="0"/>
        <w:rPr>
          <w:rFonts w:ascii="Comic Sans MS" w:hAnsi="Comic Sans MS"/>
          <w:sz w:val="16"/>
          <w:szCs w:val="16"/>
        </w:rPr>
      </w:pPr>
    </w:p>
    <w:sectPr w:rsidR="003B20F6" w:rsidRPr="008314AC" w:rsidSect="00EB13EA">
      <w:headerReference w:type="default" r:id="rId9"/>
      <w:footerReference w:type="default" r:id="rId10"/>
      <w:pgSz w:w="16839" w:h="11907" w:orient="landscape" w:code="9"/>
      <w:pgMar w:top="1440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CA" w:rsidRDefault="008256CA" w:rsidP="00B26547">
      <w:pPr>
        <w:spacing w:after="0" w:line="240" w:lineRule="auto"/>
      </w:pPr>
      <w:r>
        <w:separator/>
      </w:r>
    </w:p>
  </w:endnote>
  <w:endnote w:type="continuationSeparator" w:id="0">
    <w:p w:rsidR="008256CA" w:rsidRDefault="008256CA" w:rsidP="00B2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47" w:rsidRDefault="00B26547" w:rsidP="00B26547">
    <w:pPr>
      <w:pStyle w:val="Footer"/>
      <w:jc w:val="center"/>
    </w:pPr>
    <w:r>
      <w:rPr>
        <w:noProof/>
      </w:rPr>
      <w:drawing>
        <wp:inline distT="0" distB="0" distL="0" distR="0">
          <wp:extent cx="2943225" cy="342900"/>
          <wp:effectExtent l="0" t="0" r="9525" b="0"/>
          <wp:docPr id="4" name="Picture 4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43225" cy="342900"/>
          <wp:effectExtent l="0" t="0" r="9525" b="0"/>
          <wp:docPr id="5" name="Picture 5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43225" cy="342900"/>
          <wp:effectExtent l="0" t="0" r="9525" b="0"/>
          <wp:docPr id="6" name="Picture 6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CA" w:rsidRDefault="008256CA" w:rsidP="00B26547">
      <w:pPr>
        <w:spacing w:after="0" w:line="240" w:lineRule="auto"/>
      </w:pPr>
      <w:r>
        <w:separator/>
      </w:r>
    </w:p>
  </w:footnote>
  <w:footnote w:type="continuationSeparator" w:id="0">
    <w:p w:rsidR="008256CA" w:rsidRDefault="008256CA" w:rsidP="00B2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AC" w:rsidRPr="00336256" w:rsidRDefault="00B26547" w:rsidP="00336256">
    <w:pPr>
      <w:pStyle w:val="Header"/>
      <w:jc w:val="center"/>
      <w:rPr>
        <w:rFonts w:ascii="SassoonPrimaryInfant" w:hAnsi="SassoonPrimaryInfant"/>
        <w:b/>
        <w:sz w:val="28"/>
        <w:szCs w:val="28"/>
      </w:rPr>
    </w:pPr>
    <w:r w:rsidRPr="00336256">
      <w:rPr>
        <w:rFonts w:ascii="SassoonPrimaryInfant" w:hAnsi="SassoonPrimaryInfant"/>
        <w:b/>
        <w:sz w:val="28"/>
        <w:szCs w:val="28"/>
      </w:rPr>
      <w:t>Extra-Curricular Timetable</w:t>
    </w:r>
    <w:r w:rsidR="008314AC" w:rsidRPr="00336256">
      <w:rPr>
        <w:rFonts w:ascii="SassoonPrimaryInfant" w:hAnsi="SassoonPrimaryInfant"/>
        <w:b/>
        <w:sz w:val="28"/>
        <w:szCs w:val="28"/>
      </w:rPr>
      <w:t xml:space="preserve"> - </w:t>
    </w:r>
    <w:r w:rsidR="00C067E2" w:rsidRPr="00336256">
      <w:rPr>
        <w:rFonts w:ascii="SassoonPrimaryInfant" w:hAnsi="SassoonPrimaryInfant"/>
        <w:b/>
        <w:sz w:val="28"/>
        <w:szCs w:val="28"/>
      </w:rPr>
      <w:t>Autumn</w:t>
    </w:r>
    <w:r w:rsidR="00174FEE" w:rsidRPr="00336256">
      <w:rPr>
        <w:rFonts w:ascii="SassoonPrimaryInfant" w:hAnsi="SassoonPrimaryInfant"/>
        <w:b/>
        <w:sz w:val="28"/>
        <w:szCs w:val="28"/>
      </w:rPr>
      <w:t xml:space="preserve"> </w:t>
    </w:r>
    <w:r w:rsidR="00D60AB5" w:rsidRPr="00336256">
      <w:rPr>
        <w:rFonts w:ascii="SassoonPrimaryInfant" w:hAnsi="SassoonPrimaryInfant"/>
        <w:b/>
        <w:sz w:val="28"/>
        <w:szCs w:val="28"/>
      </w:rPr>
      <w:t xml:space="preserve">Term </w:t>
    </w:r>
    <w:r w:rsidR="00665102" w:rsidRPr="00336256">
      <w:rPr>
        <w:rFonts w:ascii="SassoonPrimaryInfant" w:hAnsi="SassoonPrimaryInfant"/>
        <w:b/>
        <w:sz w:val="28"/>
        <w:szCs w:val="28"/>
      </w:rPr>
      <w:t>2021</w:t>
    </w:r>
    <w:r w:rsidR="008314AC" w:rsidRPr="00336256">
      <w:rPr>
        <w:rFonts w:ascii="SassoonPrimaryInfant" w:hAnsi="SassoonPrimaryInfant"/>
        <w:b/>
        <w:sz w:val="28"/>
        <w:szCs w:val="28"/>
      </w:rPr>
      <w:br/>
    </w:r>
    <w:r w:rsidR="008314AC" w:rsidRPr="00336256">
      <w:rPr>
        <w:rFonts w:ascii="SassoonPrimaryInfant" w:hAnsi="SassoonPrimaryInfant"/>
        <w:b/>
        <w:color w:val="0070C0"/>
        <w:sz w:val="28"/>
        <w:szCs w:val="28"/>
      </w:rPr>
      <w:t xml:space="preserve">ALL CLUBS FINISH AT 4:00P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7"/>
    <w:rsid w:val="00074A51"/>
    <w:rsid w:val="000771FC"/>
    <w:rsid w:val="00085D08"/>
    <w:rsid w:val="0009560D"/>
    <w:rsid w:val="000B53F0"/>
    <w:rsid w:val="000C46B9"/>
    <w:rsid w:val="000C5742"/>
    <w:rsid w:val="000E633E"/>
    <w:rsid w:val="000F5F09"/>
    <w:rsid w:val="000F691F"/>
    <w:rsid w:val="00100259"/>
    <w:rsid w:val="001265F1"/>
    <w:rsid w:val="001313A2"/>
    <w:rsid w:val="00134966"/>
    <w:rsid w:val="00155E6F"/>
    <w:rsid w:val="00167136"/>
    <w:rsid w:val="00174FEE"/>
    <w:rsid w:val="001847F3"/>
    <w:rsid w:val="001F72C4"/>
    <w:rsid w:val="002141CB"/>
    <w:rsid w:val="002175D6"/>
    <w:rsid w:val="00250C2D"/>
    <w:rsid w:val="00257ADA"/>
    <w:rsid w:val="002729AA"/>
    <w:rsid w:val="002750AA"/>
    <w:rsid w:val="0027719B"/>
    <w:rsid w:val="00297A8B"/>
    <w:rsid w:val="002A4DC9"/>
    <w:rsid w:val="002A53BE"/>
    <w:rsid w:val="002A5D4A"/>
    <w:rsid w:val="002B2213"/>
    <w:rsid w:val="002F69AE"/>
    <w:rsid w:val="00300F2A"/>
    <w:rsid w:val="00336256"/>
    <w:rsid w:val="00361835"/>
    <w:rsid w:val="0036682C"/>
    <w:rsid w:val="00373176"/>
    <w:rsid w:val="003924AF"/>
    <w:rsid w:val="003B20F6"/>
    <w:rsid w:val="003D1D7E"/>
    <w:rsid w:val="003E11C9"/>
    <w:rsid w:val="00423008"/>
    <w:rsid w:val="00425332"/>
    <w:rsid w:val="004C0EB9"/>
    <w:rsid w:val="004D0EC7"/>
    <w:rsid w:val="004D59C8"/>
    <w:rsid w:val="004E5820"/>
    <w:rsid w:val="004F3583"/>
    <w:rsid w:val="004F35A2"/>
    <w:rsid w:val="00513677"/>
    <w:rsid w:val="00525139"/>
    <w:rsid w:val="0052747E"/>
    <w:rsid w:val="00531FC1"/>
    <w:rsid w:val="005444EA"/>
    <w:rsid w:val="00550AC3"/>
    <w:rsid w:val="00567C84"/>
    <w:rsid w:val="005A616E"/>
    <w:rsid w:val="005B1594"/>
    <w:rsid w:val="005B2E5F"/>
    <w:rsid w:val="005B2F7D"/>
    <w:rsid w:val="005D25CD"/>
    <w:rsid w:val="005F053C"/>
    <w:rsid w:val="00637D58"/>
    <w:rsid w:val="00665102"/>
    <w:rsid w:val="00673DF4"/>
    <w:rsid w:val="006768A2"/>
    <w:rsid w:val="00686981"/>
    <w:rsid w:val="006A3AAC"/>
    <w:rsid w:val="006D2A5E"/>
    <w:rsid w:val="006D2A72"/>
    <w:rsid w:val="006F380C"/>
    <w:rsid w:val="00702917"/>
    <w:rsid w:val="00702D3C"/>
    <w:rsid w:val="00713337"/>
    <w:rsid w:val="007259AB"/>
    <w:rsid w:val="00736151"/>
    <w:rsid w:val="00744F42"/>
    <w:rsid w:val="00770F67"/>
    <w:rsid w:val="00773D3D"/>
    <w:rsid w:val="00781BB5"/>
    <w:rsid w:val="0078508B"/>
    <w:rsid w:val="007851DA"/>
    <w:rsid w:val="007F5D98"/>
    <w:rsid w:val="007F681E"/>
    <w:rsid w:val="00822233"/>
    <w:rsid w:val="008256CA"/>
    <w:rsid w:val="008314AC"/>
    <w:rsid w:val="008321DF"/>
    <w:rsid w:val="0083731F"/>
    <w:rsid w:val="00855BCB"/>
    <w:rsid w:val="00856433"/>
    <w:rsid w:val="008635B6"/>
    <w:rsid w:val="00870B8A"/>
    <w:rsid w:val="008B2114"/>
    <w:rsid w:val="008D5CA8"/>
    <w:rsid w:val="008D7A4B"/>
    <w:rsid w:val="008E6AF4"/>
    <w:rsid w:val="008F7342"/>
    <w:rsid w:val="0090332F"/>
    <w:rsid w:val="00914C7C"/>
    <w:rsid w:val="0093359D"/>
    <w:rsid w:val="00966413"/>
    <w:rsid w:val="009923CB"/>
    <w:rsid w:val="00996FFD"/>
    <w:rsid w:val="009A4459"/>
    <w:rsid w:val="009A5685"/>
    <w:rsid w:val="009C39D2"/>
    <w:rsid w:val="009C406B"/>
    <w:rsid w:val="00A00E32"/>
    <w:rsid w:val="00A06248"/>
    <w:rsid w:val="00A31DCE"/>
    <w:rsid w:val="00A3431A"/>
    <w:rsid w:val="00A45202"/>
    <w:rsid w:val="00A53833"/>
    <w:rsid w:val="00A55ECA"/>
    <w:rsid w:val="00A81EA5"/>
    <w:rsid w:val="00A82551"/>
    <w:rsid w:val="00AA008D"/>
    <w:rsid w:val="00AF5CC6"/>
    <w:rsid w:val="00B01CB3"/>
    <w:rsid w:val="00B1172D"/>
    <w:rsid w:val="00B26547"/>
    <w:rsid w:val="00B56C0F"/>
    <w:rsid w:val="00B65C5E"/>
    <w:rsid w:val="00B66566"/>
    <w:rsid w:val="00B76D8E"/>
    <w:rsid w:val="00B83768"/>
    <w:rsid w:val="00B87DE2"/>
    <w:rsid w:val="00BA72D0"/>
    <w:rsid w:val="00BC0446"/>
    <w:rsid w:val="00BC286E"/>
    <w:rsid w:val="00BD5A10"/>
    <w:rsid w:val="00BF2112"/>
    <w:rsid w:val="00C067E2"/>
    <w:rsid w:val="00C133D6"/>
    <w:rsid w:val="00C36C08"/>
    <w:rsid w:val="00C37880"/>
    <w:rsid w:val="00C40FAA"/>
    <w:rsid w:val="00C77F16"/>
    <w:rsid w:val="00C90D3F"/>
    <w:rsid w:val="00C94876"/>
    <w:rsid w:val="00CC176A"/>
    <w:rsid w:val="00CD777B"/>
    <w:rsid w:val="00CE0E0E"/>
    <w:rsid w:val="00CF69BF"/>
    <w:rsid w:val="00D10B09"/>
    <w:rsid w:val="00D10EF9"/>
    <w:rsid w:val="00D20B7C"/>
    <w:rsid w:val="00D37852"/>
    <w:rsid w:val="00D401E0"/>
    <w:rsid w:val="00D46977"/>
    <w:rsid w:val="00D4729E"/>
    <w:rsid w:val="00D60AB5"/>
    <w:rsid w:val="00DC78B1"/>
    <w:rsid w:val="00DD622E"/>
    <w:rsid w:val="00DE170A"/>
    <w:rsid w:val="00DE7E1A"/>
    <w:rsid w:val="00E00830"/>
    <w:rsid w:val="00E0136D"/>
    <w:rsid w:val="00E054DC"/>
    <w:rsid w:val="00E248EE"/>
    <w:rsid w:val="00E37BB3"/>
    <w:rsid w:val="00E74C5B"/>
    <w:rsid w:val="00E87C63"/>
    <w:rsid w:val="00E94137"/>
    <w:rsid w:val="00EA6C98"/>
    <w:rsid w:val="00EA7F11"/>
    <w:rsid w:val="00EB13EA"/>
    <w:rsid w:val="00EC4004"/>
    <w:rsid w:val="00EE20D9"/>
    <w:rsid w:val="00F00219"/>
    <w:rsid w:val="00F00D07"/>
    <w:rsid w:val="00F23260"/>
    <w:rsid w:val="00F23F61"/>
    <w:rsid w:val="00F44D7C"/>
    <w:rsid w:val="00F652BE"/>
    <w:rsid w:val="00F73D7B"/>
    <w:rsid w:val="00F847AE"/>
    <w:rsid w:val="00F96E8F"/>
    <w:rsid w:val="00FA1758"/>
    <w:rsid w:val="00FC4FB2"/>
    <w:rsid w:val="00FD659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AD300-067F-4B54-9E85-F607756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6547"/>
    <w:pPr>
      <w:keepNext/>
      <w:framePr w:hSpace="180" w:wrap="notBeside" w:hAnchor="margin" w:y="1092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2654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47"/>
  </w:style>
  <w:style w:type="paragraph" w:styleId="Footer">
    <w:name w:val="footer"/>
    <w:basedOn w:val="Normal"/>
    <w:link w:val="Foot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0618-2355-40BF-A372-960C3DC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ebastia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urphy</dc:creator>
  <cp:lastModifiedBy>C Bellis-Knox</cp:lastModifiedBy>
  <cp:revision>2</cp:revision>
  <cp:lastPrinted>2021-10-22T12:59:00Z</cp:lastPrinted>
  <dcterms:created xsi:type="dcterms:W3CDTF">2022-03-04T12:50:00Z</dcterms:created>
  <dcterms:modified xsi:type="dcterms:W3CDTF">2022-03-04T12:50:00Z</dcterms:modified>
</cp:coreProperties>
</file>